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70A5" w14:textId="7059827E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September 2019)</w:t>
      </w:r>
    </w:p>
    <w:p w14:paraId="12AB5923" w14:textId="77777777" w:rsidR="00F53C26" w:rsidRPr="002E253E" w:rsidRDefault="00F53C26" w:rsidP="00CF7F49">
      <w:pPr>
        <w:rPr>
          <w:rFonts w:ascii="Times New Roman" w:hAnsi="Times New Roman"/>
          <w:sz w:val="10"/>
          <w:szCs w:val="10"/>
        </w:rPr>
      </w:pPr>
    </w:p>
    <w:p w14:paraId="52875C78" w14:textId="77777777"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77777777"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14:paraId="0BD45580" w14:textId="5459890B" w:rsidR="00FB2E0E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145967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 w:val="22"/>
          <w:szCs w:val="22"/>
        </w:rPr>
        <w:t xml:space="preserve"> Degree title</w:t>
      </w:r>
      <w:r w:rsidR="00942270" w:rsidRPr="00195EE6">
        <w:rPr>
          <w:sz w:val="22"/>
          <w:szCs w:val="22"/>
        </w:rPr>
        <w:t xml:space="preserve"> change only</w:t>
      </w:r>
    </w:p>
    <w:p w14:paraId="09EB5ACB" w14:textId="7F60CA3F" w:rsidR="00FB2E0E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12423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Cs w:val="24"/>
        </w:rPr>
        <w:t xml:space="preserve"> Change degree program modality</w:t>
      </w:r>
    </w:p>
    <w:p w14:paraId="5F79117F" w14:textId="10CDB885" w:rsidR="00942270" w:rsidRPr="00195EE6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90689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Combination program created out of closely allied existing programs</w:t>
      </w:r>
    </w:p>
    <w:p w14:paraId="42A112CC" w14:textId="21D8ABA0" w:rsidR="00942270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211971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Option(s) added to existing program</w:t>
      </w:r>
      <w:r w:rsidR="00FD74F6">
        <w:rPr>
          <w:sz w:val="22"/>
          <w:szCs w:val="22"/>
        </w:rPr>
        <w:t>(</w:t>
      </w:r>
      <w:r w:rsidR="00523438">
        <w:rPr>
          <w:sz w:val="22"/>
          <w:szCs w:val="22"/>
        </w:rPr>
        <w:t>s)</w:t>
      </w:r>
    </w:p>
    <w:p w14:paraId="1ACBAAC9" w14:textId="1A23BA85" w:rsidR="00FB2E0E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54480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 w:val="22"/>
          <w:szCs w:val="22"/>
        </w:rPr>
        <w:t xml:space="preserve"> Change name of option(s)</w:t>
      </w:r>
    </w:p>
    <w:p w14:paraId="4584607C" w14:textId="1906FCD2" w:rsidR="00FB2E0E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81487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 w:val="22"/>
          <w:szCs w:val="22"/>
        </w:rPr>
        <w:t xml:space="preserve"> </w:t>
      </w:r>
      <w:r w:rsidR="00FD74F6">
        <w:rPr>
          <w:sz w:val="22"/>
          <w:szCs w:val="22"/>
        </w:rPr>
        <w:t xml:space="preserve">Addition of </w:t>
      </w:r>
      <w:r w:rsidR="00523438">
        <w:rPr>
          <w:sz w:val="22"/>
          <w:szCs w:val="22"/>
        </w:rPr>
        <w:t>certificate program developed from approved existing parent degree</w:t>
      </w:r>
      <w:r w:rsidR="00942E52">
        <w:rPr>
          <w:sz w:val="22"/>
          <w:szCs w:val="22"/>
        </w:rPr>
        <w:t xml:space="preserve"> </w:t>
      </w:r>
    </w:p>
    <w:p w14:paraId="14E4F997" w14:textId="5061616A" w:rsidR="00942270" w:rsidRPr="00195EE6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201711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Addition of free-standing single-semester certificate program</w:t>
      </w:r>
      <w:r w:rsidR="00942E52">
        <w:rPr>
          <w:sz w:val="22"/>
          <w:szCs w:val="22"/>
        </w:rPr>
        <w:t xml:space="preserve"> (available to all students)</w:t>
      </w:r>
    </w:p>
    <w:p w14:paraId="2F47D0D3" w14:textId="42C75BDE" w:rsidR="00C351CC" w:rsidRPr="00195EE6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205067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Delete program</w:t>
      </w:r>
      <w:r w:rsidR="00523438">
        <w:rPr>
          <w:sz w:val="22"/>
          <w:szCs w:val="22"/>
        </w:rPr>
        <w:t>(s)</w:t>
      </w:r>
    </w:p>
    <w:p w14:paraId="7123069E" w14:textId="1A33E80A" w:rsidR="00C351CC" w:rsidRPr="00195EE6" w:rsidRDefault="00D64E0C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3654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Delete option</w:t>
      </w:r>
      <w:r w:rsidR="00523438">
        <w:rPr>
          <w:sz w:val="22"/>
          <w:szCs w:val="22"/>
        </w:rPr>
        <w:t>(s)</w:t>
      </w:r>
    </w:p>
    <w:p w14:paraId="7FE7E0DC" w14:textId="31B19412" w:rsidR="00C351CC" w:rsidRDefault="00D64E0C" w:rsidP="00FB2E0E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91859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FB2E0E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Place program on “Inactive Status” list</w:t>
      </w:r>
    </w:p>
    <w:p w14:paraId="048A4C30" w14:textId="77777777" w:rsidR="00FB2E0E" w:rsidRPr="00FB2E0E" w:rsidRDefault="00FB2E0E" w:rsidP="00FB2E0E">
      <w:pPr>
        <w:pStyle w:val="NoSpacing"/>
        <w:rPr>
          <w:sz w:val="11"/>
          <w:szCs w:val="11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A</w:t>
            </w:r>
            <w:r w:rsidR="00C351CC" w:rsidRPr="002E253E">
              <w:rPr>
                <w:b/>
                <w:bCs/>
              </w:rPr>
              <w:t>fter the Proposed Change</w:t>
            </w:r>
          </w:p>
        </w:tc>
      </w:tr>
      <w:tr w:rsidR="00F27DD0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38B427BC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14:paraId="2CED367A" w14:textId="77777777"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14:paraId="234FB991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</w:tc>
        <w:tc>
          <w:tcPr>
            <w:tcW w:w="1260" w:type="dxa"/>
          </w:tcPr>
          <w:p w14:paraId="448EC1F2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2E253E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195EE6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EndPr/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195EE6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CE91A2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59D62B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1E12626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FB2E0E" w:rsidRDefault="00C351CC" w:rsidP="00942270">
      <w:pPr>
        <w:pStyle w:val="NoSpacing"/>
        <w:rPr>
          <w:sz w:val="13"/>
          <w:szCs w:val="16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14:paraId="06D4DB7F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7E3C371" w14:textId="770B3DDE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Before Proposed Chang</w:t>
            </w:r>
            <w:r>
              <w:rPr>
                <w:b/>
                <w:bCs/>
              </w:rPr>
              <w:t>e</w:t>
            </w:r>
          </w:p>
        </w:tc>
        <w:tc>
          <w:tcPr>
            <w:tcW w:w="5400" w:type="dxa"/>
          </w:tcPr>
          <w:p w14:paraId="57CDA236" w14:textId="1EAE6D9A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After Proposed Change</w:t>
            </w:r>
          </w:p>
        </w:tc>
      </w:tr>
      <w:tr w:rsidR="002E253E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5A1EF26D" w14:textId="77777777" w:rsid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1338FAC9" w14:textId="77777777" w:rsid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02ACB202" w14:textId="03CDF86B" w:rsidR="002E253E" w:rsidRP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  <w:tc>
          <w:tcPr>
            <w:tcW w:w="5400" w:type="dxa"/>
          </w:tcPr>
          <w:p w14:paraId="25779A9A" w14:textId="77777777" w:rsid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7872D837" w14:textId="77777777" w:rsid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68DDA0C0" w14:textId="77777777" w:rsidR="002E253E" w:rsidRDefault="00D64E0C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3635A735" w14:textId="38B9D292" w:rsidR="002E253E" w:rsidRPr="002E253E" w:rsidRDefault="00D64E0C" w:rsidP="002E253E">
            <w:pPr>
              <w:pStyle w:val="NoSpacing"/>
              <w:rPr>
                <w:b/>
                <w:bCs/>
              </w:rPr>
            </w:pPr>
            <w:sdt>
              <w:sdtPr>
                <w:rPr>
                  <w:szCs w:val="24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1D637938" w14:textId="77777777" w:rsidR="00C93267" w:rsidRDefault="00F27DD0" w:rsidP="00942270">
      <w:pPr>
        <w:pStyle w:val="NoSpacing"/>
      </w:pPr>
      <w:r>
        <w:t>4</w:t>
      </w:r>
      <w:r w:rsidR="00C82362">
        <w:t>. Attach a copy of “before and after” curriculum, as applicable, and a rationale for the proposed change.</w:t>
      </w:r>
    </w:p>
    <w:p w14:paraId="0C2E1211" w14:textId="77777777" w:rsidR="00CC3B15" w:rsidRDefault="00CC3B15" w:rsidP="00942270">
      <w:pPr>
        <w:pStyle w:val="NoSpacing"/>
      </w:pPr>
    </w:p>
    <w:p w14:paraId="5E77DCE8" w14:textId="29BC92EE" w:rsidR="00CC3B15" w:rsidRDefault="00CC3B15" w:rsidP="00942270">
      <w:pPr>
        <w:pStyle w:val="NoSpacing"/>
      </w:pPr>
      <w:r>
        <w:t xml:space="preserve">5. If </w:t>
      </w:r>
      <w:r w:rsidR="00A47C50">
        <w:t xml:space="preserve">an </w:t>
      </w:r>
      <w:r w:rsidR="00A47C50" w:rsidRPr="00A47C50">
        <w:rPr>
          <w:b/>
          <w:i/>
          <w:u w:val="single"/>
        </w:rPr>
        <w:t>undergraduate</w:t>
      </w:r>
      <w:r w:rsidR="00A47C50">
        <w:t xml:space="preserve"> </w:t>
      </w:r>
      <w:r>
        <w:t xml:space="preserve">certificate proposal, please indicate whether the certificate is intended to be completable in </w:t>
      </w:r>
      <w:sdt>
        <w:sdtPr>
          <w:rPr>
            <w:szCs w:val="24"/>
          </w:rPr>
          <w:id w:val="79101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A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70CA" w:rsidRPr="002E253E">
        <w:rPr>
          <w:szCs w:val="24"/>
        </w:rPr>
        <w:t xml:space="preserve"> </w:t>
      </w:r>
      <w:r w:rsidR="00A47C50">
        <w:t xml:space="preserve">a single semester (C0); </w:t>
      </w:r>
      <w:sdt>
        <w:sdtPr>
          <w:rPr>
            <w:szCs w:val="24"/>
          </w:rPr>
          <w:id w:val="-5439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A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70CA" w:rsidRPr="002E253E">
        <w:rPr>
          <w:szCs w:val="24"/>
        </w:rPr>
        <w:t xml:space="preserve"> </w:t>
      </w:r>
      <w:r w:rsidR="00A47C50">
        <w:t xml:space="preserve">one year (C1); </w:t>
      </w:r>
      <w:sdt>
        <w:sdtPr>
          <w:rPr>
            <w:szCs w:val="24"/>
          </w:rPr>
          <w:id w:val="86749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A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47C50">
        <w:t xml:space="preserve"> two years (C2).</w:t>
      </w:r>
    </w:p>
    <w:p w14:paraId="37629C1B" w14:textId="77777777" w:rsidR="00C93267" w:rsidRDefault="00C93267" w:rsidP="00942270">
      <w:pPr>
        <w:pStyle w:val="NoSpacing"/>
      </w:pPr>
    </w:p>
    <w:p w14:paraId="5D0B79E5" w14:textId="35F45185" w:rsidR="00C82362" w:rsidRDefault="00BF0C30" w:rsidP="00942270">
      <w:pPr>
        <w:pStyle w:val="NoSpacing"/>
      </w:pPr>
      <w:r>
        <w:t>6</w:t>
      </w:r>
      <w:bookmarkStart w:id="0" w:name="_GoBack"/>
      <w:bookmarkEnd w:id="0"/>
      <w:r w:rsidR="00C82362">
        <w:t>. Intended date of change</w:t>
      </w:r>
      <w:r w:rsidR="00F27DD0">
        <w:t>s to be effective (Month/Yea</w:t>
      </w:r>
      <w:r w:rsidR="00F27DD0" w:rsidRPr="00C93267">
        <w:t>r)</w:t>
      </w:r>
      <w:r w:rsidR="00C82362" w:rsidRPr="00C93267">
        <w:t>:</w:t>
      </w:r>
      <w:r w:rsidR="00FB5610"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EndPr/>
        <w:sdtContent>
          <w:r w:rsidR="00FB5610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77777777" w:rsidR="00413AEB" w:rsidRPr="006C0E76" w:rsidRDefault="00D64E0C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EndPr/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  <w:t>DATE</w:t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8E73" w14:textId="77777777" w:rsidR="00D64E0C" w:rsidRDefault="00D64E0C" w:rsidP="003904D4">
      <w:r>
        <w:separator/>
      </w:r>
    </w:p>
  </w:endnote>
  <w:endnote w:type="continuationSeparator" w:id="0">
    <w:p w14:paraId="797EB3DA" w14:textId="77777777" w:rsidR="00D64E0C" w:rsidRDefault="00D64E0C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A99D" w14:textId="77777777" w:rsidR="00D64E0C" w:rsidRDefault="00D64E0C" w:rsidP="003904D4">
      <w:r>
        <w:separator/>
      </w:r>
    </w:p>
  </w:footnote>
  <w:footnote w:type="continuationSeparator" w:id="0">
    <w:p w14:paraId="2773908F" w14:textId="77777777" w:rsidR="00D64E0C" w:rsidRDefault="00D64E0C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76C3"/>
    <w:rsid w:val="00042DD0"/>
    <w:rsid w:val="0005382A"/>
    <w:rsid w:val="000548A6"/>
    <w:rsid w:val="000709F5"/>
    <w:rsid w:val="000B3E70"/>
    <w:rsid w:val="000C5025"/>
    <w:rsid w:val="000D076D"/>
    <w:rsid w:val="000E411B"/>
    <w:rsid w:val="00115635"/>
    <w:rsid w:val="001473C9"/>
    <w:rsid w:val="001550FC"/>
    <w:rsid w:val="00160A0B"/>
    <w:rsid w:val="00162D63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70BAB"/>
    <w:rsid w:val="0029111E"/>
    <w:rsid w:val="002B5630"/>
    <w:rsid w:val="002B7CB0"/>
    <w:rsid w:val="002E0075"/>
    <w:rsid w:val="002E253E"/>
    <w:rsid w:val="003164D6"/>
    <w:rsid w:val="00327A5C"/>
    <w:rsid w:val="0034222D"/>
    <w:rsid w:val="003503B4"/>
    <w:rsid w:val="0035430A"/>
    <w:rsid w:val="00356024"/>
    <w:rsid w:val="00372C98"/>
    <w:rsid w:val="003904D4"/>
    <w:rsid w:val="003B7C0E"/>
    <w:rsid w:val="003D77A1"/>
    <w:rsid w:val="00406271"/>
    <w:rsid w:val="0041174A"/>
    <w:rsid w:val="00413AEB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5D525C"/>
    <w:rsid w:val="00603687"/>
    <w:rsid w:val="00604DD4"/>
    <w:rsid w:val="0063321B"/>
    <w:rsid w:val="00661D0F"/>
    <w:rsid w:val="00677D19"/>
    <w:rsid w:val="00681A0E"/>
    <w:rsid w:val="006B6B20"/>
    <w:rsid w:val="006B70CA"/>
    <w:rsid w:val="006D4A21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942270"/>
    <w:rsid w:val="00942E52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92FEA"/>
    <w:rsid w:val="00B93DFB"/>
    <w:rsid w:val="00BC16FA"/>
    <w:rsid w:val="00BE29CB"/>
    <w:rsid w:val="00BF0C30"/>
    <w:rsid w:val="00C1074C"/>
    <w:rsid w:val="00C1179A"/>
    <w:rsid w:val="00C150D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64E0C"/>
    <w:rsid w:val="00DB53E5"/>
    <w:rsid w:val="00DE7ADD"/>
    <w:rsid w:val="00E1782E"/>
    <w:rsid w:val="00E24956"/>
    <w:rsid w:val="00E5711C"/>
    <w:rsid w:val="00E602A7"/>
    <w:rsid w:val="00E66A01"/>
    <w:rsid w:val="00EB5CE8"/>
    <w:rsid w:val="00F15014"/>
    <w:rsid w:val="00F27DD0"/>
    <w:rsid w:val="00F30180"/>
    <w:rsid w:val="00F30AEC"/>
    <w:rsid w:val="00F35103"/>
    <w:rsid w:val="00F35202"/>
    <w:rsid w:val="00F53C26"/>
    <w:rsid w:val="00F548C8"/>
    <w:rsid w:val="00FB2E0E"/>
    <w:rsid w:val="00FB5610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41E07"/>
    <w:rsid w:val="0024552E"/>
    <w:rsid w:val="00270A7D"/>
    <w:rsid w:val="0032752D"/>
    <w:rsid w:val="00434829"/>
    <w:rsid w:val="00485D40"/>
    <w:rsid w:val="005C7BDF"/>
    <w:rsid w:val="008948EA"/>
    <w:rsid w:val="008D3075"/>
    <w:rsid w:val="009B73BE"/>
    <w:rsid w:val="00AD777B"/>
    <w:rsid w:val="00C63AD9"/>
    <w:rsid w:val="00D42F97"/>
    <w:rsid w:val="00E2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E07"/>
    <w:rPr>
      <w:color w:val="808080"/>
    </w:rPr>
  </w:style>
  <w:style w:type="paragraph" w:customStyle="1" w:styleId="E6412E20AA7A4628B0AF86179A6BD249">
    <w:name w:val="E6412E20AA7A4628B0AF86179A6BD249"/>
    <w:rsid w:val="005C7BDF"/>
  </w:style>
  <w:style w:type="paragraph" w:customStyle="1" w:styleId="917DDF83228E4E0D89338388C312A713">
    <w:name w:val="917DDF83228E4E0D89338388C312A713"/>
    <w:rsid w:val="005C7BDF"/>
  </w:style>
  <w:style w:type="paragraph" w:customStyle="1" w:styleId="3A9A805098C942CAA227834506BBE701">
    <w:name w:val="3A9A805098C942CAA227834506BBE701"/>
    <w:rsid w:val="005C7BDF"/>
  </w:style>
  <w:style w:type="paragraph" w:customStyle="1" w:styleId="E34768E7D7474B36B0254A7216247D95">
    <w:name w:val="E34768E7D7474B36B0254A7216247D95"/>
    <w:rsid w:val="005C7BDF"/>
  </w:style>
  <w:style w:type="paragraph" w:customStyle="1" w:styleId="F2D1451CA572431E8E4706E580DBDDE5">
    <w:name w:val="F2D1451CA572431E8E4706E580DBDDE5"/>
    <w:rsid w:val="005C7BDF"/>
  </w:style>
  <w:style w:type="paragraph" w:customStyle="1" w:styleId="E6DA16C6059342449A20190086625C37">
    <w:name w:val="E6DA16C6059342449A20190086625C37"/>
    <w:rsid w:val="005C7BDF"/>
  </w:style>
  <w:style w:type="paragraph" w:customStyle="1" w:styleId="CFAE81D06985480C91EDEAE4580A792D">
    <w:name w:val="CFAE81D06985480C91EDEAE4580A792D"/>
    <w:rsid w:val="005C7BDF"/>
  </w:style>
  <w:style w:type="paragraph" w:customStyle="1" w:styleId="412C2117AD554817943245305AA26B79">
    <w:name w:val="412C2117AD554817943245305AA26B79"/>
    <w:rsid w:val="005C7BDF"/>
  </w:style>
  <w:style w:type="paragraph" w:customStyle="1" w:styleId="EB1B6AF3D6844352929FAA84868BF22B">
    <w:name w:val="EB1B6AF3D6844352929FAA84868BF22B"/>
    <w:rsid w:val="005C7BDF"/>
  </w:style>
  <w:style w:type="paragraph" w:customStyle="1" w:styleId="5264E76650D1478880D279B36CBF0969">
    <w:name w:val="5264E76650D1478880D279B36CBF0969"/>
    <w:rsid w:val="005C7BDF"/>
  </w:style>
  <w:style w:type="paragraph" w:customStyle="1" w:styleId="C0275C1E87414F719DF90BDC5BC6B1E6">
    <w:name w:val="C0275C1E87414F719DF90BDC5BC6B1E6"/>
    <w:rsid w:val="005C7BDF"/>
  </w:style>
  <w:style w:type="paragraph" w:customStyle="1" w:styleId="471D6F241C454EAA9077B30EDE6669EE">
    <w:name w:val="471D6F241C454EAA9077B30EDE6669EE"/>
    <w:rsid w:val="005C7BDF"/>
  </w:style>
  <w:style w:type="paragraph" w:customStyle="1" w:styleId="C68E43061FD7494780CD304361BDBC12">
    <w:name w:val="C68E43061FD7494780CD304361BDBC12"/>
    <w:rsid w:val="005C7BDF"/>
  </w:style>
  <w:style w:type="paragraph" w:customStyle="1" w:styleId="7BC3C5927DE34A9B9D429D3E03F5CD73">
    <w:name w:val="7BC3C5927DE34A9B9D429D3E03F5CD73"/>
    <w:rsid w:val="005C7BDF"/>
  </w:style>
  <w:style w:type="paragraph" w:customStyle="1" w:styleId="69C2FB3FF2FC4F368EAD181249008E0B">
    <w:name w:val="69C2FB3FF2FC4F368EAD181249008E0B"/>
    <w:rsid w:val="005C7BDF"/>
  </w:style>
  <w:style w:type="paragraph" w:customStyle="1" w:styleId="5C02DF65C3A8485A84FA76D3DC91FDA3">
    <w:name w:val="5C02DF65C3A8485A84FA76D3DC91FDA3"/>
    <w:rsid w:val="005C7BDF"/>
  </w:style>
  <w:style w:type="paragraph" w:customStyle="1" w:styleId="C863CE2D13AF4E30960D3F250F13B002">
    <w:name w:val="C863CE2D13AF4E30960D3F250F13B002"/>
    <w:rsid w:val="005C7BDF"/>
  </w:style>
  <w:style w:type="paragraph" w:customStyle="1" w:styleId="58CF6277BD444FB68BB776491A4E7693">
    <w:name w:val="58CF6277BD444FB68BB776491A4E7693"/>
    <w:rsid w:val="005C7BDF"/>
  </w:style>
  <w:style w:type="paragraph" w:customStyle="1" w:styleId="BF09DD3E1A944F71BE31F6C68DC11371">
    <w:name w:val="BF09DD3E1A944F71BE31F6C68DC11371"/>
    <w:rsid w:val="005C7BDF"/>
  </w:style>
  <w:style w:type="paragraph" w:customStyle="1" w:styleId="FB640E9129834C96965A44E5B2807F63">
    <w:name w:val="FB640E9129834C96965A44E5B2807F63"/>
    <w:rsid w:val="005C7BDF"/>
  </w:style>
  <w:style w:type="paragraph" w:customStyle="1" w:styleId="987B283583FD47D09E9DAD716DEC012A">
    <w:name w:val="987B283583FD47D09E9DAD716DEC012A"/>
    <w:rsid w:val="005C7BDF"/>
  </w:style>
  <w:style w:type="paragraph" w:customStyle="1" w:styleId="A9C7B6EFD46E4875958EC75FCDB5683A">
    <w:name w:val="A9C7B6EFD46E4875958EC75FCDB5683A"/>
    <w:rsid w:val="005C7BDF"/>
  </w:style>
  <w:style w:type="paragraph" w:customStyle="1" w:styleId="989A3E1222BE4CCB8177EE99404186C8">
    <w:name w:val="989A3E1222BE4CCB8177EE99404186C8"/>
    <w:rsid w:val="005C7BDF"/>
  </w:style>
  <w:style w:type="paragraph" w:customStyle="1" w:styleId="1E9869A736A142F39E4A4C352BAFFCE3">
    <w:name w:val="1E9869A736A142F39E4A4C352BAFFCE3"/>
    <w:rsid w:val="005C7BDF"/>
  </w:style>
  <w:style w:type="paragraph" w:customStyle="1" w:styleId="EC0C0044AC154DA9AA3BA72123987631">
    <w:name w:val="EC0C0044AC154DA9AA3BA72123987631"/>
    <w:rsid w:val="005C7BDF"/>
  </w:style>
  <w:style w:type="paragraph" w:customStyle="1" w:styleId="DB5A1AEC2F3F47D387F7C900F967E8FA">
    <w:name w:val="DB5A1AEC2F3F47D387F7C900F967E8FA"/>
    <w:rsid w:val="005C7BDF"/>
  </w:style>
  <w:style w:type="paragraph" w:customStyle="1" w:styleId="FAEC2749BACC4E5DA252470994FF7E87">
    <w:name w:val="FAEC2749BACC4E5DA252470994FF7E87"/>
    <w:rsid w:val="005C7BDF"/>
  </w:style>
  <w:style w:type="paragraph" w:customStyle="1" w:styleId="9E53F9D6E29049B8B6C7DFABC6FA008A">
    <w:name w:val="9E53F9D6E29049B8B6C7DFABC6FA008A"/>
    <w:rsid w:val="005C7BDF"/>
  </w:style>
  <w:style w:type="paragraph" w:customStyle="1" w:styleId="D43664CC7E3E4250AB11841275D33133">
    <w:name w:val="D43664CC7E3E4250AB11841275D33133"/>
    <w:rsid w:val="005C7BDF"/>
  </w:style>
  <w:style w:type="paragraph" w:customStyle="1" w:styleId="F2C245F8535C43D1BE1E1E8A333AC546">
    <w:name w:val="F2C245F8535C43D1BE1E1E8A333AC546"/>
    <w:rsid w:val="005C7BDF"/>
  </w:style>
  <w:style w:type="paragraph" w:customStyle="1" w:styleId="7ECBEFC6701D4BDAAA88468FD3BBDA60">
    <w:name w:val="7ECBEFC6701D4BDAAA88468FD3BBDA60"/>
    <w:rsid w:val="005C7BDF"/>
  </w:style>
  <w:style w:type="paragraph" w:customStyle="1" w:styleId="B5D81B9EC0DB4417862906CDDC30A424">
    <w:name w:val="B5D81B9EC0DB4417862906CDDC30A424"/>
    <w:rsid w:val="005C7BDF"/>
  </w:style>
  <w:style w:type="paragraph" w:customStyle="1" w:styleId="613B58469D324D158778FD2E16D32C8E">
    <w:name w:val="613B58469D324D158778FD2E16D32C8E"/>
    <w:rsid w:val="005C7BDF"/>
  </w:style>
  <w:style w:type="paragraph" w:customStyle="1" w:styleId="5DCA05B1F0F445508FF502BDE208C3FA">
    <w:name w:val="5DCA05B1F0F445508FF502BDE208C3FA"/>
    <w:rsid w:val="005C7BDF"/>
  </w:style>
  <w:style w:type="paragraph" w:customStyle="1" w:styleId="1DA616E958364B9FBB6DFDE89128396C">
    <w:name w:val="1DA616E958364B9FBB6DFDE89128396C"/>
    <w:rsid w:val="005C7BDF"/>
  </w:style>
  <w:style w:type="paragraph" w:customStyle="1" w:styleId="2501454FC2364B13AF3BE296EF857798">
    <w:name w:val="2501454FC2364B13AF3BE296EF857798"/>
    <w:rsid w:val="005C7BDF"/>
  </w:style>
  <w:style w:type="paragraph" w:customStyle="1" w:styleId="8BA173F8498D4C98B625AE3710E3C6B6">
    <w:name w:val="8BA173F8498D4C98B625AE3710E3C6B6"/>
    <w:rsid w:val="005C7BDF"/>
  </w:style>
  <w:style w:type="paragraph" w:customStyle="1" w:styleId="98BA677C3F9143138BA0FD05F1270080">
    <w:name w:val="98BA677C3F9143138BA0FD05F1270080"/>
    <w:rsid w:val="005C7BDF"/>
  </w:style>
  <w:style w:type="paragraph" w:customStyle="1" w:styleId="C2805A06A32F4B4AB7D3BD4B2008B3CC">
    <w:name w:val="C2805A06A32F4B4AB7D3BD4B2008B3CC"/>
    <w:rsid w:val="005C7BDF"/>
  </w:style>
  <w:style w:type="paragraph" w:customStyle="1" w:styleId="4C830B1DACDD47ED98339FF8CE4CCB56">
    <w:name w:val="4C830B1DACDD47ED98339FF8CE4CCB56"/>
    <w:rsid w:val="005C7BDF"/>
  </w:style>
  <w:style w:type="paragraph" w:customStyle="1" w:styleId="9445C5E2F2DF4B418710C68663FA049D">
    <w:name w:val="9445C5E2F2DF4B418710C68663FA049D"/>
    <w:rsid w:val="008948EA"/>
  </w:style>
  <w:style w:type="paragraph" w:customStyle="1" w:styleId="20DFF9C688D74CC3AC7C4F67F59E9D72">
    <w:name w:val="20DFF9C688D74CC3AC7C4F67F59E9D72"/>
    <w:rsid w:val="008948EA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EC71E002E5104323B0416B9C1D3A5A27">
    <w:name w:val="EC71E002E5104323B0416B9C1D3A5A27"/>
    <w:rsid w:val="0024552E"/>
    <w:pPr>
      <w:spacing w:after="160" w:line="259" w:lineRule="auto"/>
    </w:pPr>
  </w:style>
  <w:style w:type="paragraph" w:customStyle="1" w:styleId="4785FD9EDF9A4C8DB64EFCF82EDDA457">
    <w:name w:val="4785FD9EDF9A4C8DB64EFCF82EDDA457"/>
    <w:rsid w:val="0024552E"/>
    <w:pPr>
      <w:spacing w:after="160" w:line="259" w:lineRule="auto"/>
    </w:pPr>
  </w:style>
  <w:style w:type="paragraph" w:customStyle="1" w:styleId="FACEB4F7125549D99EA72AF24CA4DDC7">
    <w:name w:val="FACEB4F7125549D99EA72AF24CA4DDC7"/>
    <w:rsid w:val="0024552E"/>
    <w:pPr>
      <w:spacing w:after="160" w:line="259" w:lineRule="auto"/>
    </w:pPr>
  </w:style>
  <w:style w:type="paragraph" w:customStyle="1" w:styleId="DA95C946B7D047BF929161EED73C1C3F">
    <w:name w:val="DA95C946B7D047BF929161EED73C1C3F"/>
    <w:rsid w:val="0024552E"/>
    <w:pPr>
      <w:spacing w:after="160" w:line="259" w:lineRule="auto"/>
    </w:pPr>
  </w:style>
  <w:style w:type="paragraph" w:customStyle="1" w:styleId="A778640143242B478C6DA98D22E035BE">
    <w:name w:val="A778640143242B478C6DA98D22E035BE"/>
    <w:rsid w:val="009B73BE"/>
    <w:pPr>
      <w:spacing w:after="0" w:line="240" w:lineRule="auto"/>
    </w:pPr>
    <w:rPr>
      <w:sz w:val="24"/>
      <w:szCs w:val="24"/>
    </w:rPr>
  </w:style>
  <w:style w:type="paragraph" w:customStyle="1" w:styleId="BACDB068D7268B448538D4A71ED62D7B">
    <w:name w:val="BACDB068D7268B448538D4A71ED62D7B"/>
    <w:rsid w:val="009B73BE"/>
    <w:pPr>
      <w:spacing w:after="0" w:line="240" w:lineRule="auto"/>
    </w:pPr>
    <w:rPr>
      <w:sz w:val="24"/>
      <w:szCs w:val="24"/>
    </w:rPr>
  </w:style>
  <w:style w:type="paragraph" w:customStyle="1" w:styleId="DFA009519FBB124481EF52FD9E3F5CE8">
    <w:name w:val="DFA009519FBB124481EF52FD9E3F5CE8"/>
    <w:rsid w:val="009B73BE"/>
    <w:pPr>
      <w:spacing w:after="0" w:line="240" w:lineRule="auto"/>
    </w:pPr>
    <w:rPr>
      <w:sz w:val="24"/>
      <w:szCs w:val="24"/>
    </w:rPr>
  </w:style>
  <w:style w:type="paragraph" w:customStyle="1" w:styleId="3EB65820BD491948B2B440EFCDD84DFA">
    <w:name w:val="3EB65820BD491948B2B440EFCDD84DFA"/>
    <w:rsid w:val="009B73BE"/>
    <w:pPr>
      <w:spacing w:after="0" w:line="240" w:lineRule="auto"/>
    </w:pPr>
    <w:rPr>
      <w:sz w:val="24"/>
      <w:szCs w:val="24"/>
    </w:rPr>
  </w:style>
  <w:style w:type="paragraph" w:customStyle="1" w:styleId="EF2710F331609F469092A708BE14C868">
    <w:name w:val="EF2710F331609F469092A708BE14C868"/>
    <w:rsid w:val="009B73BE"/>
    <w:pPr>
      <w:spacing w:after="0" w:line="240" w:lineRule="auto"/>
    </w:pPr>
    <w:rPr>
      <w:sz w:val="24"/>
      <w:szCs w:val="24"/>
    </w:rPr>
  </w:style>
  <w:style w:type="paragraph" w:customStyle="1" w:styleId="BF01426AB120E94793B019409C6DDBC7">
    <w:name w:val="BF01426AB120E94793B019409C6DDBC7"/>
    <w:rsid w:val="009B73BE"/>
    <w:pPr>
      <w:spacing w:after="0" w:line="240" w:lineRule="auto"/>
    </w:pPr>
    <w:rPr>
      <w:sz w:val="24"/>
      <w:szCs w:val="24"/>
    </w:rPr>
  </w:style>
  <w:style w:type="paragraph" w:customStyle="1" w:styleId="F9787C4A721ABD4C822F6A89E363179C">
    <w:name w:val="F9787C4A721ABD4C822F6A89E363179C"/>
    <w:rsid w:val="009B73BE"/>
    <w:pPr>
      <w:spacing w:after="0" w:line="240" w:lineRule="auto"/>
    </w:pPr>
    <w:rPr>
      <w:sz w:val="24"/>
      <w:szCs w:val="24"/>
    </w:rPr>
  </w:style>
  <w:style w:type="paragraph" w:customStyle="1" w:styleId="1DAD67A0F4CAF248AE85E45D77135D1E">
    <w:name w:val="1DAD67A0F4CAF248AE85E45D77135D1E"/>
    <w:rsid w:val="009B73BE"/>
    <w:pPr>
      <w:spacing w:after="0" w:line="240" w:lineRule="auto"/>
    </w:pPr>
    <w:rPr>
      <w:sz w:val="24"/>
      <w:szCs w:val="24"/>
    </w:rPr>
  </w:style>
  <w:style w:type="paragraph" w:customStyle="1" w:styleId="AFB1190BF795814A9633EB9F6917B674">
    <w:name w:val="AFB1190BF795814A9633EB9F6917B674"/>
    <w:rsid w:val="009B73BE"/>
    <w:pPr>
      <w:spacing w:after="0" w:line="240" w:lineRule="auto"/>
    </w:pPr>
    <w:rPr>
      <w:sz w:val="24"/>
      <w:szCs w:val="24"/>
    </w:rPr>
  </w:style>
  <w:style w:type="paragraph" w:customStyle="1" w:styleId="715B5B76B8676F419CC30C5F5D6A3460">
    <w:name w:val="715B5B76B8676F419CC30C5F5D6A3460"/>
    <w:rsid w:val="009B73BE"/>
    <w:pPr>
      <w:spacing w:after="0" w:line="240" w:lineRule="auto"/>
    </w:pPr>
    <w:rPr>
      <w:sz w:val="24"/>
      <w:szCs w:val="24"/>
    </w:rPr>
  </w:style>
  <w:style w:type="paragraph" w:customStyle="1" w:styleId="03F9DFF75CEEF94B9931E36D7A80B383">
    <w:name w:val="03F9DFF75CEEF94B9931E36D7A80B383"/>
    <w:rsid w:val="009B73BE"/>
    <w:pPr>
      <w:spacing w:after="0" w:line="240" w:lineRule="auto"/>
    </w:pPr>
    <w:rPr>
      <w:sz w:val="24"/>
      <w:szCs w:val="24"/>
    </w:rPr>
  </w:style>
  <w:style w:type="paragraph" w:customStyle="1" w:styleId="4CA5CA561ECE5F4DA18D64D27D405AB6">
    <w:name w:val="4CA5CA561ECE5F4DA18D64D27D405AB6"/>
    <w:rsid w:val="009B73BE"/>
    <w:pPr>
      <w:spacing w:after="0" w:line="240" w:lineRule="auto"/>
    </w:pPr>
    <w:rPr>
      <w:sz w:val="24"/>
      <w:szCs w:val="24"/>
    </w:rPr>
  </w:style>
  <w:style w:type="paragraph" w:customStyle="1" w:styleId="006D9B3206A27B43AB1746C85F555D5C">
    <w:name w:val="006D9B3206A27B43AB1746C85F555D5C"/>
    <w:rsid w:val="009B73BE"/>
    <w:pPr>
      <w:spacing w:after="0" w:line="240" w:lineRule="auto"/>
    </w:pPr>
    <w:rPr>
      <w:sz w:val="24"/>
      <w:szCs w:val="24"/>
    </w:rPr>
  </w:style>
  <w:style w:type="paragraph" w:customStyle="1" w:styleId="67EC24440E10A14CAE1BBEE9C05076F8">
    <w:name w:val="67EC24440E10A14CAE1BBEE9C05076F8"/>
    <w:rsid w:val="009B73BE"/>
    <w:pPr>
      <w:spacing w:after="0" w:line="240" w:lineRule="auto"/>
    </w:pPr>
    <w:rPr>
      <w:sz w:val="24"/>
      <w:szCs w:val="24"/>
    </w:rPr>
  </w:style>
  <w:style w:type="paragraph" w:customStyle="1" w:styleId="B65EC7C9D29974429A292A0515193114">
    <w:name w:val="B65EC7C9D29974429A292A0515193114"/>
    <w:rsid w:val="009B73BE"/>
    <w:pPr>
      <w:spacing w:after="0" w:line="240" w:lineRule="auto"/>
    </w:pPr>
    <w:rPr>
      <w:sz w:val="24"/>
      <w:szCs w:val="24"/>
    </w:rPr>
  </w:style>
  <w:style w:type="paragraph" w:customStyle="1" w:styleId="FE33A76D636A5F4D80574D0213ABD956">
    <w:name w:val="FE33A76D636A5F4D80574D0213ABD956"/>
    <w:rsid w:val="009B73BE"/>
    <w:pPr>
      <w:spacing w:after="0" w:line="240" w:lineRule="auto"/>
    </w:pPr>
    <w:rPr>
      <w:sz w:val="24"/>
      <w:szCs w:val="24"/>
    </w:rPr>
  </w:style>
  <w:style w:type="paragraph" w:customStyle="1" w:styleId="75DF56E16DAF0B4E88C132C7908E717B">
    <w:name w:val="75DF56E16DAF0B4E88C132C7908E717B"/>
    <w:rsid w:val="009B73BE"/>
    <w:pPr>
      <w:spacing w:after="0" w:line="240" w:lineRule="auto"/>
    </w:pPr>
    <w:rPr>
      <w:sz w:val="24"/>
      <w:szCs w:val="24"/>
    </w:rPr>
  </w:style>
  <w:style w:type="paragraph" w:customStyle="1" w:styleId="3E00BB616C781040814FCD66AFD88A7D">
    <w:name w:val="3E00BB616C781040814FCD66AFD88A7D"/>
    <w:rsid w:val="009B73BE"/>
    <w:pPr>
      <w:spacing w:after="0" w:line="240" w:lineRule="auto"/>
    </w:pPr>
    <w:rPr>
      <w:sz w:val="24"/>
      <w:szCs w:val="24"/>
    </w:rPr>
  </w:style>
  <w:style w:type="paragraph" w:customStyle="1" w:styleId="59F87D5441FECD45A973F63DCC7FBA05">
    <w:name w:val="59F87D5441FECD45A973F63DCC7FBA05"/>
    <w:rsid w:val="009B73BE"/>
    <w:pPr>
      <w:spacing w:after="0" w:line="240" w:lineRule="auto"/>
    </w:pPr>
    <w:rPr>
      <w:sz w:val="24"/>
      <w:szCs w:val="24"/>
    </w:rPr>
  </w:style>
  <w:style w:type="paragraph" w:customStyle="1" w:styleId="74E38CDB4AF25A4D9886B0E49338220C">
    <w:name w:val="74E38CDB4AF25A4D9886B0E49338220C"/>
    <w:rsid w:val="009B73BE"/>
    <w:pPr>
      <w:spacing w:after="0" w:line="240" w:lineRule="auto"/>
    </w:pPr>
    <w:rPr>
      <w:sz w:val="24"/>
      <w:szCs w:val="24"/>
    </w:rPr>
  </w:style>
  <w:style w:type="paragraph" w:customStyle="1" w:styleId="BE065DDC5A398F4DA67C71DB64AB3A34">
    <w:name w:val="BE065DDC5A398F4DA67C71DB64AB3A34"/>
    <w:rsid w:val="009B73BE"/>
    <w:pPr>
      <w:spacing w:after="0" w:line="240" w:lineRule="auto"/>
    </w:pPr>
    <w:rPr>
      <w:sz w:val="24"/>
      <w:szCs w:val="24"/>
    </w:rPr>
  </w:style>
  <w:style w:type="paragraph" w:customStyle="1" w:styleId="ADFEAA39CFFFC04CB8FEE4D74D27B67E">
    <w:name w:val="ADFEAA39CFFFC04CB8FEE4D74D27B67E"/>
    <w:rsid w:val="009B73BE"/>
    <w:pPr>
      <w:spacing w:after="0" w:line="240" w:lineRule="auto"/>
    </w:pPr>
    <w:rPr>
      <w:sz w:val="24"/>
      <w:szCs w:val="24"/>
    </w:rPr>
  </w:style>
  <w:style w:type="paragraph" w:customStyle="1" w:styleId="C68D88AABFB18D4FB5A75DDB8A1657DB">
    <w:name w:val="C68D88AABFB18D4FB5A75DDB8A1657DB"/>
    <w:rsid w:val="009B73BE"/>
    <w:pPr>
      <w:spacing w:after="0" w:line="240" w:lineRule="auto"/>
    </w:pPr>
    <w:rPr>
      <w:sz w:val="24"/>
      <w:szCs w:val="24"/>
    </w:rPr>
  </w:style>
  <w:style w:type="paragraph" w:customStyle="1" w:styleId="0D704415B599E144AA5CE8143405E824">
    <w:name w:val="0D704415B599E144AA5CE8143405E824"/>
    <w:rsid w:val="009B73BE"/>
    <w:pPr>
      <w:spacing w:after="0" w:line="240" w:lineRule="auto"/>
    </w:pPr>
    <w:rPr>
      <w:sz w:val="24"/>
      <w:szCs w:val="24"/>
    </w:rPr>
  </w:style>
  <w:style w:type="paragraph" w:customStyle="1" w:styleId="E0CD25F65C11994C9393F31FFE6C93E4">
    <w:name w:val="E0CD25F65C11994C9393F31FFE6C93E4"/>
    <w:rsid w:val="009B73BE"/>
    <w:pPr>
      <w:spacing w:after="0" w:line="240" w:lineRule="auto"/>
    </w:pPr>
    <w:rPr>
      <w:sz w:val="24"/>
      <w:szCs w:val="24"/>
    </w:rPr>
  </w:style>
  <w:style w:type="paragraph" w:customStyle="1" w:styleId="CCE48C1EEB6B574BBA3FA1ED89A99086">
    <w:name w:val="CCE48C1EEB6B574BBA3FA1ED89A99086"/>
    <w:rsid w:val="009B73BE"/>
    <w:pPr>
      <w:spacing w:after="0" w:line="240" w:lineRule="auto"/>
    </w:pPr>
    <w:rPr>
      <w:sz w:val="24"/>
      <w:szCs w:val="24"/>
    </w:rPr>
  </w:style>
  <w:style w:type="paragraph" w:customStyle="1" w:styleId="EDBBE9734E032F47A96C7D270B6013F4">
    <w:name w:val="EDBBE9734E032F47A96C7D270B6013F4"/>
    <w:rsid w:val="009B73BE"/>
    <w:pPr>
      <w:spacing w:after="0" w:line="240" w:lineRule="auto"/>
    </w:pPr>
    <w:rPr>
      <w:sz w:val="24"/>
      <w:szCs w:val="24"/>
    </w:rPr>
  </w:style>
  <w:style w:type="paragraph" w:customStyle="1" w:styleId="F86BD09E82B1EB4DAA20A44F027DC8D9">
    <w:name w:val="F86BD09E82B1EB4DAA20A44F027DC8D9"/>
    <w:rsid w:val="009B73BE"/>
    <w:pPr>
      <w:spacing w:after="0" w:line="240" w:lineRule="auto"/>
    </w:pPr>
    <w:rPr>
      <w:sz w:val="24"/>
      <w:szCs w:val="24"/>
    </w:rPr>
  </w:style>
  <w:style w:type="paragraph" w:customStyle="1" w:styleId="1EF11E6CF7355D41B24B0801A72E15CB">
    <w:name w:val="1EF11E6CF7355D41B24B0801A72E15CB"/>
    <w:rsid w:val="009B73BE"/>
    <w:pPr>
      <w:spacing w:after="0" w:line="240" w:lineRule="auto"/>
    </w:pPr>
    <w:rPr>
      <w:sz w:val="24"/>
      <w:szCs w:val="24"/>
    </w:rPr>
  </w:style>
  <w:style w:type="paragraph" w:customStyle="1" w:styleId="2A0C7CF63B2ECC44823696BA1AB28FB1">
    <w:name w:val="2A0C7CF63B2ECC44823696BA1AB28FB1"/>
    <w:rsid w:val="009B73BE"/>
    <w:pPr>
      <w:spacing w:after="0" w:line="240" w:lineRule="auto"/>
    </w:pPr>
    <w:rPr>
      <w:sz w:val="24"/>
      <w:szCs w:val="24"/>
    </w:rPr>
  </w:style>
  <w:style w:type="paragraph" w:customStyle="1" w:styleId="BE606A44425C98438F206A2EB1629234">
    <w:name w:val="BE606A44425C98438F206A2EB1629234"/>
    <w:rsid w:val="009B73BE"/>
    <w:pPr>
      <w:spacing w:after="0" w:line="240" w:lineRule="auto"/>
    </w:pPr>
    <w:rPr>
      <w:sz w:val="24"/>
      <w:szCs w:val="24"/>
    </w:rPr>
  </w:style>
  <w:style w:type="paragraph" w:customStyle="1" w:styleId="F525A1F03B7AB44ABC60C87EB6E1255B">
    <w:name w:val="F525A1F03B7AB44ABC60C87EB6E1255B"/>
    <w:rsid w:val="009B73BE"/>
    <w:pPr>
      <w:spacing w:after="0" w:line="240" w:lineRule="auto"/>
    </w:pPr>
    <w:rPr>
      <w:sz w:val="24"/>
      <w:szCs w:val="24"/>
    </w:rPr>
  </w:style>
  <w:style w:type="paragraph" w:customStyle="1" w:styleId="5EE80969FE13AF408BD6F103703E0E74">
    <w:name w:val="5EE80969FE13AF408BD6F103703E0E74"/>
    <w:rsid w:val="009B73BE"/>
    <w:pPr>
      <w:spacing w:after="0" w:line="240" w:lineRule="auto"/>
    </w:pPr>
    <w:rPr>
      <w:sz w:val="24"/>
      <w:szCs w:val="24"/>
    </w:rPr>
  </w:style>
  <w:style w:type="paragraph" w:customStyle="1" w:styleId="CFA615A479289C4E932AA35D9908AD94">
    <w:name w:val="CFA615A479289C4E932AA35D9908AD94"/>
    <w:rsid w:val="009B73BE"/>
    <w:pPr>
      <w:spacing w:after="0" w:line="240" w:lineRule="auto"/>
    </w:pPr>
    <w:rPr>
      <w:sz w:val="24"/>
      <w:szCs w:val="24"/>
    </w:rPr>
  </w:style>
  <w:style w:type="paragraph" w:customStyle="1" w:styleId="26AA594A3A49284AB1E0EAE1363C2609">
    <w:name w:val="26AA594A3A49284AB1E0EAE1363C2609"/>
    <w:rsid w:val="009B73BE"/>
    <w:pPr>
      <w:spacing w:after="0" w:line="240" w:lineRule="auto"/>
    </w:pPr>
    <w:rPr>
      <w:sz w:val="24"/>
      <w:szCs w:val="24"/>
    </w:rPr>
  </w:style>
  <w:style w:type="paragraph" w:customStyle="1" w:styleId="F3FEDB31C8AB9B40830421202D7FFE92">
    <w:name w:val="F3FEDB31C8AB9B40830421202D7FFE92"/>
    <w:rsid w:val="009B73BE"/>
    <w:pPr>
      <w:spacing w:after="0" w:line="240" w:lineRule="auto"/>
    </w:pPr>
    <w:rPr>
      <w:sz w:val="24"/>
      <w:szCs w:val="24"/>
    </w:rPr>
  </w:style>
  <w:style w:type="paragraph" w:customStyle="1" w:styleId="72DCD4A59E95DA4394E52DC78FE86221">
    <w:name w:val="72DCD4A59E95DA4394E52DC78FE86221"/>
    <w:rsid w:val="009B73BE"/>
    <w:pPr>
      <w:spacing w:after="0" w:line="240" w:lineRule="auto"/>
    </w:pPr>
    <w:rPr>
      <w:sz w:val="24"/>
      <w:szCs w:val="24"/>
    </w:rPr>
  </w:style>
  <w:style w:type="paragraph" w:customStyle="1" w:styleId="1A249583D755644C9A8D7A33EE41F24A">
    <w:name w:val="1A249583D755644C9A8D7A33EE41F24A"/>
    <w:rsid w:val="009B73BE"/>
    <w:pPr>
      <w:spacing w:after="0" w:line="240" w:lineRule="auto"/>
    </w:pPr>
    <w:rPr>
      <w:sz w:val="24"/>
      <w:szCs w:val="24"/>
    </w:rPr>
  </w:style>
  <w:style w:type="paragraph" w:customStyle="1" w:styleId="FEAD527834B1DC42969CB1DE3A5A4A84">
    <w:name w:val="FEAD527834B1DC42969CB1DE3A5A4A84"/>
    <w:rsid w:val="009B73BE"/>
    <w:pPr>
      <w:spacing w:after="0" w:line="240" w:lineRule="auto"/>
    </w:pPr>
    <w:rPr>
      <w:sz w:val="24"/>
      <w:szCs w:val="24"/>
    </w:rPr>
  </w:style>
  <w:style w:type="paragraph" w:customStyle="1" w:styleId="8EA8223F06718D43BEA00BE0E2B9B1EB">
    <w:name w:val="8EA8223F06718D43BEA00BE0E2B9B1EB"/>
    <w:rsid w:val="009B73BE"/>
    <w:pPr>
      <w:spacing w:after="0" w:line="240" w:lineRule="auto"/>
    </w:pPr>
    <w:rPr>
      <w:sz w:val="24"/>
      <w:szCs w:val="24"/>
    </w:rPr>
  </w:style>
  <w:style w:type="paragraph" w:customStyle="1" w:styleId="CF77E3DC336251489B982BAAFDD9F772">
    <w:name w:val="CF77E3DC336251489B982BAAFDD9F772"/>
    <w:rsid w:val="009B73BE"/>
    <w:pPr>
      <w:spacing w:after="0" w:line="240" w:lineRule="auto"/>
    </w:pPr>
    <w:rPr>
      <w:sz w:val="24"/>
      <w:szCs w:val="24"/>
    </w:rPr>
  </w:style>
  <w:style w:type="paragraph" w:customStyle="1" w:styleId="58408A2145A7434398927236A7B78E0C">
    <w:name w:val="58408A2145A7434398927236A7B78E0C"/>
    <w:rsid w:val="009B73BE"/>
    <w:pPr>
      <w:spacing w:after="0" w:line="240" w:lineRule="auto"/>
    </w:pPr>
    <w:rPr>
      <w:sz w:val="24"/>
      <w:szCs w:val="24"/>
    </w:rPr>
  </w:style>
  <w:style w:type="paragraph" w:customStyle="1" w:styleId="0AE2EF3AB30BBC41B86AAA4700C1F0C6">
    <w:name w:val="0AE2EF3AB30BBC41B86AAA4700C1F0C6"/>
    <w:rsid w:val="009B73BE"/>
    <w:pPr>
      <w:spacing w:after="0" w:line="240" w:lineRule="auto"/>
    </w:pPr>
    <w:rPr>
      <w:sz w:val="24"/>
      <w:szCs w:val="24"/>
    </w:rPr>
  </w:style>
  <w:style w:type="paragraph" w:customStyle="1" w:styleId="60C29E527462CE43816661450B9A31C9">
    <w:name w:val="60C29E527462CE43816661450B9A31C9"/>
    <w:rsid w:val="009B73BE"/>
    <w:pPr>
      <w:spacing w:after="0" w:line="240" w:lineRule="auto"/>
    </w:pPr>
    <w:rPr>
      <w:sz w:val="24"/>
      <w:szCs w:val="24"/>
    </w:rPr>
  </w:style>
  <w:style w:type="paragraph" w:customStyle="1" w:styleId="E75EE2BB0932E94DB17D6B4BA10302A2">
    <w:name w:val="E75EE2BB0932E94DB17D6B4BA10302A2"/>
    <w:rsid w:val="009B73BE"/>
    <w:pPr>
      <w:spacing w:after="0" w:line="240" w:lineRule="auto"/>
    </w:pPr>
    <w:rPr>
      <w:sz w:val="24"/>
      <w:szCs w:val="24"/>
    </w:rPr>
  </w:style>
  <w:style w:type="paragraph" w:customStyle="1" w:styleId="19B144FA843216449B69CFAEB51C07F9">
    <w:name w:val="19B144FA843216449B69CFAEB51C07F9"/>
    <w:rsid w:val="009B73BE"/>
    <w:pPr>
      <w:spacing w:after="0" w:line="240" w:lineRule="auto"/>
    </w:pPr>
    <w:rPr>
      <w:sz w:val="24"/>
      <w:szCs w:val="24"/>
    </w:rPr>
  </w:style>
  <w:style w:type="paragraph" w:customStyle="1" w:styleId="F289A21C47832B44864028B6B9D6D94A">
    <w:name w:val="F289A21C47832B44864028B6B9D6D94A"/>
    <w:rsid w:val="009B73BE"/>
    <w:pPr>
      <w:spacing w:after="0" w:line="240" w:lineRule="auto"/>
    </w:pPr>
    <w:rPr>
      <w:sz w:val="24"/>
      <w:szCs w:val="24"/>
    </w:rPr>
  </w:style>
  <w:style w:type="paragraph" w:customStyle="1" w:styleId="E345B4F29D36FB4B84FD746987642BC9">
    <w:name w:val="E345B4F29D36FB4B84FD746987642BC9"/>
    <w:rsid w:val="009B73BE"/>
    <w:pPr>
      <w:spacing w:after="0" w:line="240" w:lineRule="auto"/>
    </w:pPr>
    <w:rPr>
      <w:sz w:val="24"/>
      <w:szCs w:val="24"/>
    </w:rPr>
  </w:style>
  <w:style w:type="paragraph" w:customStyle="1" w:styleId="72C075F12C045B4384DE2DF1DFE9229D">
    <w:name w:val="72C075F12C045B4384DE2DF1DFE9229D"/>
    <w:rsid w:val="009B73BE"/>
    <w:pPr>
      <w:spacing w:after="0" w:line="240" w:lineRule="auto"/>
    </w:pPr>
    <w:rPr>
      <w:sz w:val="24"/>
      <w:szCs w:val="24"/>
    </w:rPr>
  </w:style>
  <w:style w:type="paragraph" w:customStyle="1" w:styleId="C54F8F16DA7FB441BDFC79AAE7CAF8F2">
    <w:name w:val="C54F8F16DA7FB441BDFC79AAE7CAF8F2"/>
    <w:rsid w:val="009B73BE"/>
    <w:pPr>
      <w:spacing w:after="0" w:line="240" w:lineRule="auto"/>
    </w:pPr>
    <w:rPr>
      <w:sz w:val="24"/>
      <w:szCs w:val="24"/>
    </w:rPr>
  </w:style>
  <w:style w:type="paragraph" w:customStyle="1" w:styleId="08CB12074445254FAEB296A3D8144D4A">
    <w:name w:val="08CB12074445254FAEB296A3D8144D4A"/>
    <w:rsid w:val="009B73BE"/>
    <w:pPr>
      <w:spacing w:after="0" w:line="240" w:lineRule="auto"/>
    </w:pPr>
    <w:rPr>
      <w:sz w:val="24"/>
      <w:szCs w:val="24"/>
    </w:rPr>
  </w:style>
  <w:style w:type="paragraph" w:customStyle="1" w:styleId="F35DB48F03D41741AC32B7CDD6590A62">
    <w:name w:val="F35DB48F03D41741AC32B7CDD6590A62"/>
    <w:rsid w:val="009B73BE"/>
    <w:pPr>
      <w:spacing w:after="0" w:line="240" w:lineRule="auto"/>
    </w:pPr>
    <w:rPr>
      <w:sz w:val="24"/>
      <w:szCs w:val="24"/>
    </w:rPr>
  </w:style>
  <w:style w:type="paragraph" w:customStyle="1" w:styleId="906C31B0052B694C924A0EC0C4898BD7">
    <w:name w:val="906C31B0052B694C924A0EC0C4898BD7"/>
    <w:rsid w:val="009B73BE"/>
    <w:pPr>
      <w:spacing w:after="0" w:line="240" w:lineRule="auto"/>
    </w:pPr>
    <w:rPr>
      <w:sz w:val="24"/>
      <w:szCs w:val="24"/>
    </w:rPr>
  </w:style>
  <w:style w:type="paragraph" w:customStyle="1" w:styleId="14462C99361E2C468840280F8511AB80">
    <w:name w:val="14462C99361E2C468840280F8511AB80"/>
    <w:rsid w:val="009B73BE"/>
    <w:pPr>
      <w:spacing w:after="0" w:line="240" w:lineRule="auto"/>
    </w:pPr>
    <w:rPr>
      <w:sz w:val="24"/>
      <w:szCs w:val="24"/>
    </w:rPr>
  </w:style>
  <w:style w:type="paragraph" w:customStyle="1" w:styleId="8E7413BD5AA25F47B060010CBFD86622">
    <w:name w:val="8E7413BD5AA25F47B060010CBFD86622"/>
    <w:rsid w:val="009B73BE"/>
    <w:pPr>
      <w:spacing w:after="0" w:line="240" w:lineRule="auto"/>
    </w:pPr>
    <w:rPr>
      <w:sz w:val="24"/>
      <w:szCs w:val="24"/>
    </w:rPr>
  </w:style>
  <w:style w:type="paragraph" w:customStyle="1" w:styleId="7476D5F9221D7243A5218D6120A4266E">
    <w:name w:val="7476D5F9221D7243A5218D6120A4266E"/>
    <w:rsid w:val="009B73BE"/>
    <w:pPr>
      <w:spacing w:after="0" w:line="240" w:lineRule="auto"/>
    </w:pPr>
    <w:rPr>
      <w:sz w:val="24"/>
      <w:szCs w:val="24"/>
    </w:rPr>
  </w:style>
  <w:style w:type="paragraph" w:customStyle="1" w:styleId="4581F4D41E960146BAEBB167C8D2CFE0">
    <w:name w:val="4581F4D41E960146BAEBB167C8D2CFE0"/>
    <w:rsid w:val="009B73BE"/>
    <w:pPr>
      <w:spacing w:after="0" w:line="240" w:lineRule="auto"/>
    </w:pPr>
    <w:rPr>
      <w:sz w:val="24"/>
      <w:szCs w:val="24"/>
    </w:rPr>
  </w:style>
  <w:style w:type="paragraph" w:customStyle="1" w:styleId="60856C922048354DA236A4FBA5B7446C">
    <w:name w:val="60856C922048354DA236A4FBA5B7446C"/>
    <w:rsid w:val="009B73BE"/>
    <w:pPr>
      <w:spacing w:after="0" w:line="240" w:lineRule="auto"/>
    </w:pPr>
    <w:rPr>
      <w:sz w:val="24"/>
      <w:szCs w:val="24"/>
    </w:rPr>
  </w:style>
  <w:style w:type="paragraph" w:customStyle="1" w:styleId="43871E5F07EDD54DA7A134F6168E8A8C">
    <w:name w:val="43871E5F07EDD54DA7A134F6168E8A8C"/>
    <w:rsid w:val="009B73BE"/>
    <w:pPr>
      <w:spacing w:after="0" w:line="240" w:lineRule="auto"/>
    </w:pPr>
    <w:rPr>
      <w:sz w:val="24"/>
      <w:szCs w:val="24"/>
    </w:rPr>
  </w:style>
  <w:style w:type="paragraph" w:customStyle="1" w:styleId="4DE8656DA1F87E4D8C6E947C54C7C75B">
    <w:name w:val="4DE8656DA1F87E4D8C6E947C54C7C75B"/>
    <w:rsid w:val="009B73BE"/>
    <w:pPr>
      <w:spacing w:after="0" w:line="240" w:lineRule="auto"/>
    </w:pPr>
    <w:rPr>
      <w:sz w:val="24"/>
      <w:szCs w:val="24"/>
    </w:rPr>
  </w:style>
  <w:style w:type="paragraph" w:customStyle="1" w:styleId="E3BCBD2909A67645A83037A8F0A532D4">
    <w:name w:val="E3BCBD2909A67645A83037A8F0A532D4"/>
    <w:rsid w:val="009B73BE"/>
    <w:pPr>
      <w:spacing w:after="0" w:line="240" w:lineRule="auto"/>
    </w:pPr>
    <w:rPr>
      <w:sz w:val="24"/>
      <w:szCs w:val="24"/>
    </w:rPr>
  </w:style>
  <w:style w:type="paragraph" w:customStyle="1" w:styleId="C63785B85804774E82844CFD5A943A9D">
    <w:name w:val="C63785B85804774E82844CFD5A943A9D"/>
    <w:rsid w:val="009B73BE"/>
    <w:pPr>
      <w:spacing w:after="0" w:line="240" w:lineRule="auto"/>
    </w:pPr>
    <w:rPr>
      <w:sz w:val="24"/>
      <w:szCs w:val="24"/>
    </w:rPr>
  </w:style>
  <w:style w:type="paragraph" w:customStyle="1" w:styleId="D643FFDE0D911842A8D8DAFC6B3FEDFB">
    <w:name w:val="D643FFDE0D911842A8D8DAFC6B3FEDFB"/>
    <w:rsid w:val="009B73BE"/>
    <w:pPr>
      <w:spacing w:after="0" w:line="240" w:lineRule="auto"/>
    </w:pPr>
    <w:rPr>
      <w:sz w:val="24"/>
      <w:szCs w:val="24"/>
    </w:rPr>
  </w:style>
  <w:style w:type="paragraph" w:customStyle="1" w:styleId="644E5525BCADC443BBC8F7518BCC3680">
    <w:name w:val="644E5525BCADC443BBC8F7518BCC3680"/>
    <w:rsid w:val="009B73BE"/>
    <w:pPr>
      <w:spacing w:after="0" w:line="240" w:lineRule="auto"/>
    </w:pPr>
    <w:rPr>
      <w:sz w:val="24"/>
      <w:szCs w:val="24"/>
    </w:rPr>
  </w:style>
  <w:style w:type="paragraph" w:customStyle="1" w:styleId="1F8C7FEA855EEB41897AFF7B7B2A38B1">
    <w:name w:val="1F8C7FEA855EEB41897AFF7B7B2A38B1"/>
    <w:rsid w:val="009B73BE"/>
    <w:pPr>
      <w:spacing w:after="0" w:line="240" w:lineRule="auto"/>
    </w:pPr>
    <w:rPr>
      <w:sz w:val="24"/>
      <w:szCs w:val="24"/>
    </w:rPr>
  </w:style>
  <w:style w:type="paragraph" w:customStyle="1" w:styleId="3F492E0616067D43B085C735BB196C98">
    <w:name w:val="3F492E0616067D43B085C735BB196C98"/>
    <w:rsid w:val="009B73BE"/>
    <w:pPr>
      <w:spacing w:after="0" w:line="240" w:lineRule="auto"/>
    </w:pPr>
    <w:rPr>
      <w:sz w:val="24"/>
      <w:szCs w:val="24"/>
    </w:r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A0F06DE1FB8CAE44A23E78B445D6E30B">
    <w:name w:val="A0F06DE1FB8CAE44A23E78B445D6E30B"/>
    <w:rsid w:val="009B73BE"/>
    <w:pPr>
      <w:spacing w:after="0" w:line="240" w:lineRule="auto"/>
    </w:pPr>
    <w:rPr>
      <w:sz w:val="24"/>
      <w:szCs w:val="24"/>
    </w:rPr>
  </w:style>
  <w:style w:type="paragraph" w:customStyle="1" w:styleId="B8522342E6735D4E989A5C012D7505E1">
    <w:name w:val="B8522342E6735D4E989A5C012D7505E1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2D44-BADC-6E4E-9B76-B2674C3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Steven Chaffin</cp:lastModifiedBy>
  <cp:revision>2</cp:revision>
  <dcterms:created xsi:type="dcterms:W3CDTF">2019-09-11T15:58:00Z</dcterms:created>
  <dcterms:modified xsi:type="dcterms:W3CDTF">2019-09-11T15:58:00Z</dcterms:modified>
</cp:coreProperties>
</file>